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7F74" w14:textId="77777777" w:rsidR="00513944" w:rsidRDefault="00513944" w:rsidP="00E83616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00E9406A" w14:textId="5CB5283A" w:rsidR="00554200" w:rsidRDefault="00554200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58C9A0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КУЗСКАЯ СРЕДНЯЯ ОБЩЕОБРАЗОВАТЕЛЬНАЯ ШКОЛА,</w:t>
      </w:r>
    </w:p>
    <w:p w14:paraId="5C3BAB8F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14:paraId="78316746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РЕЧЕНСКАЯ СРЕДНЯЯ ОБЩЕОБРАЗОВАТЕЛЬНАЯ ШКОЛА</w:t>
      </w:r>
    </w:p>
    <w:p w14:paraId="1A53D42E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bottomFromText="200" w:vertAnchor="text" w:horzAnchor="margin" w:tblpY="22"/>
        <w:tblW w:w="15285" w:type="dxa"/>
        <w:tblLayout w:type="fixed"/>
        <w:tblLook w:val="04A0" w:firstRow="1" w:lastRow="0" w:firstColumn="1" w:lastColumn="0" w:noHBand="0" w:noVBand="1"/>
      </w:tblPr>
      <w:tblGrid>
        <w:gridCol w:w="5095"/>
        <w:gridCol w:w="5095"/>
        <w:gridCol w:w="5095"/>
      </w:tblGrid>
      <w:tr w:rsidR="00513944" w14:paraId="151138F2" w14:textId="77777777" w:rsidTr="00513944">
        <w:trPr>
          <w:trHeight w:val="530"/>
        </w:trPr>
        <w:tc>
          <w:tcPr>
            <w:tcW w:w="5095" w:type="dxa"/>
          </w:tcPr>
          <w:p w14:paraId="1CFFA3FB" w14:textId="77777777"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1642A1AA" w14:textId="77777777" w:rsidR="00513944" w:rsidRDefault="005139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</w:tcPr>
          <w:p w14:paraId="1540A331" w14:textId="77777777"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6BC15D9F" w14:textId="77777777" w:rsidR="00513944" w:rsidRDefault="005139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</w:tcPr>
          <w:p w14:paraId="7431A042" w14:textId="77777777"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2EDDFBCA" w14:textId="77777777" w:rsidR="00513944" w:rsidRDefault="005139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513944" w14:paraId="2E5F877E" w14:textId="77777777" w:rsidTr="00513944">
        <w:trPr>
          <w:trHeight w:val="991"/>
        </w:trPr>
        <w:tc>
          <w:tcPr>
            <w:tcW w:w="5095" w:type="dxa"/>
            <w:hideMark/>
          </w:tcPr>
          <w:p w14:paraId="0925D993" w14:textId="77777777" w:rsidR="006B0ADA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="00515712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ей  гуманита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кла  </w:t>
            </w:r>
            <w:proofErr w:type="spellStart"/>
            <w:r w:rsidR="00515712">
              <w:rPr>
                <w:rFonts w:ascii="Times New Roman" w:hAnsi="Times New Roman"/>
                <w:sz w:val="24"/>
                <w:szCs w:val="24"/>
              </w:rPr>
              <w:t>Тукуз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                          </w:t>
            </w:r>
            <w:r w:rsidR="009053E5">
              <w:rPr>
                <w:rFonts w:ascii="Times New Roman" w:hAnsi="Times New Roman"/>
                <w:sz w:val="24"/>
                <w:szCs w:val="24"/>
              </w:rPr>
              <w:t xml:space="preserve">                  Руководитель ШМО___</w:t>
            </w:r>
            <w:proofErr w:type="spellStart"/>
            <w:r w:rsidR="00515712">
              <w:rPr>
                <w:rFonts w:ascii="Times New Roman" w:hAnsi="Times New Roman"/>
                <w:sz w:val="24"/>
                <w:szCs w:val="24"/>
              </w:rPr>
              <w:t>Ибуков</w:t>
            </w:r>
            <w:proofErr w:type="spellEnd"/>
            <w:r w:rsidR="00515712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50C2571B" w14:textId="244C084F" w:rsidR="00513944" w:rsidRDefault="00FC433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 » _____________202</w:t>
            </w:r>
            <w:r w:rsidR="006B0ADA">
              <w:rPr>
                <w:rFonts w:ascii="Times New Roman" w:hAnsi="Times New Roman"/>
                <w:sz w:val="24"/>
                <w:szCs w:val="24"/>
              </w:rPr>
              <w:t>2</w:t>
            </w:r>
            <w:r w:rsidR="005139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A9493AE" w14:textId="77777777" w:rsidR="00513944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hideMark/>
          </w:tcPr>
          <w:p w14:paraId="40F25121" w14:textId="77777777"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  <w:p w14:paraId="2B1F2D71" w14:textId="77777777" w:rsidR="00513944" w:rsidRDefault="0090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</w:t>
            </w:r>
            <w:r w:rsidR="005139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1F0258" w14:textId="36160057" w:rsidR="00513944" w:rsidRDefault="00FC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202</w:t>
            </w:r>
            <w:r w:rsidR="006B0ADA">
              <w:rPr>
                <w:rFonts w:ascii="Times New Roman" w:hAnsi="Times New Roman"/>
                <w:sz w:val="24"/>
                <w:szCs w:val="24"/>
              </w:rPr>
              <w:t>2</w:t>
            </w:r>
            <w:r w:rsidR="005139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hideMark/>
          </w:tcPr>
          <w:p w14:paraId="4EA9CFF2" w14:textId="77777777"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филиалом  </w:t>
            </w:r>
          </w:p>
          <w:p w14:paraId="639B58EB" w14:textId="77777777" w:rsidR="00513944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59AF1FB0" w14:textId="00F058EB" w:rsidR="00513944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________________</w:t>
            </w:r>
            <w:proofErr w:type="gramStart"/>
            <w:r w:rsidR="00FC4332">
              <w:rPr>
                <w:rFonts w:ascii="Times New Roman" w:hAnsi="Times New Roman"/>
                <w:sz w:val="24"/>
                <w:szCs w:val="24"/>
              </w:rPr>
              <w:t>_  от</w:t>
            </w:r>
            <w:proofErr w:type="gramEnd"/>
            <w:r w:rsidR="00FC4332">
              <w:rPr>
                <w:rFonts w:ascii="Times New Roman" w:hAnsi="Times New Roman"/>
                <w:sz w:val="24"/>
                <w:szCs w:val="24"/>
              </w:rPr>
              <w:t>«______ » _____________202</w:t>
            </w:r>
            <w:r w:rsidR="006B0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13944" w14:paraId="3FB58BEE" w14:textId="77777777" w:rsidTr="00513944">
        <w:trPr>
          <w:trHeight w:val="193"/>
        </w:trPr>
        <w:tc>
          <w:tcPr>
            <w:tcW w:w="5095" w:type="dxa"/>
          </w:tcPr>
          <w:p w14:paraId="21DDBD79" w14:textId="77777777" w:rsidR="00513944" w:rsidRDefault="0051394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52BA967C" w14:textId="77777777" w:rsidR="00513944" w:rsidRDefault="0051394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5B2BF07B" w14:textId="77777777" w:rsidR="00513944" w:rsidRDefault="00513944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513944" w14:paraId="3F7382BE" w14:textId="77777777" w:rsidTr="00513944">
        <w:trPr>
          <w:trHeight w:val="29"/>
        </w:trPr>
        <w:tc>
          <w:tcPr>
            <w:tcW w:w="5095" w:type="dxa"/>
          </w:tcPr>
          <w:p w14:paraId="32C5FCDB" w14:textId="77777777" w:rsidR="00513944" w:rsidRDefault="00513944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14:paraId="70823DC4" w14:textId="77777777" w:rsidR="00513944" w:rsidRDefault="00513944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14:paraId="4F886ABC" w14:textId="77777777" w:rsidR="00513944" w:rsidRDefault="00513944">
            <w:pPr>
              <w:spacing w:line="100" w:lineRule="atLeast"/>
              <w:rPr>
                <w:sz w:val="28"/>
              </w:rPr>
            </w:pPr>
          </w:p>
        </w:tc>
      </w:tr>
    </w:tbl>
    <w:p w14:paraId="4D6B81B3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БОЧАЯ ПРОГРАММА</w:t>
      </w:r>
    </w:p>
    <w:p w14:paraId="305B7F3A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предмету </w:t>
      </w:r>
      <w:r w:rsidR="009053E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Музыка</w:t>
      </w:r>
      <w:r w:rsidR="009053E5">
        <w:rPr>
          <w:rFonts w:ascii="Times New Roman" w:hAnsi="Times New Roman"/>
          <w:bCs/>
          <w:sz w:val="24"/>
          <w:szCs w:val="24"/>
        </w:rPr>
        <w:t>»</w:t>
      </w:r>
    </w:p>
    <w:p w14:paraId="412CADAF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8 класс)</w:t>
      </w:r>
    </w:p>
    <w:p w14:paraId="6A0FF5B4" w14:textId="77777777"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3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513944" w14:paraId="0C0EC10D" w14:textId="77777777" w:rsidTr="006B0ADA">
        <w:trPr>
          <w:trHeight w:val="417"/>
        </w:trPr>
        <w:tc>
          <w:tcPr>
            <w:tcW w:w="15134" w:type="dxa"/>
          </w:tcPr>
          <w:p w14:paraId="0151E026" w14:textId="77777777" w:rsidR="00513944" w:rsidRDefault="00513944">
            <w:pPr>
              <w:spacing w:line="100" w:lineRule="atLeast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42"/>
              <w:gridCol w:w="5468"/>
            </w:tblGrid>
            <w:tr w:rsidR="00513944" w14:paraId="2DA0AF09" w14:textId="77777777" w:rsidTr="006B0ADA">
              <w:trPr>
                <w:trHeight w:val="1974"/>
              </w:trPr>
              <w:tc>
                <w:tcPr>
                  <w:tcW w:w="9242" w:type="dxa"/>
                </w:tcPr>
                <w:p w14:paraId="3D10B88B" w14:textId="77777777" w:rsidR="00513944" w:rsidRDefault="005139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лена на основе Программы для общеобразовательных учреждений </w:t>
                  </w:r>
                </w:p>
                <w:p w14:paraId="458482D1" w14:textId="77777777" w:rsidR="00264B4C" w:rsidRDefault="005139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Искусство. Музыка 5-9 классы.» Авторы:</w:t>
                  </w:r>
                </w:p>
                <w:p w14:paraId="079B5476" w14:textId="77777777" w:rsidR="00513944" w:rsidRDefault="005139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.В.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еев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Т.И.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уменко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.Н.Кичак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сква. Дрофа.2014г.</w:t>
                  </w:r>
                </w:p>
                <w:p w14:paraId="6D03DFBF" w14:textId="77777777" w:rsidR="00513944" w:rsidRDefault="00513944">
                  <w:pPr>
                    <w:autoSpaceDN w:val="0"/>
                    <w:spacing w:after="0" w:line="360" w:lineRule="auto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14:paraId="48AB9B05" w14:textId="77777777" w:rsidR="00513944" w:rsidRDefault="00513944">
                  <w:pPr>
                    <w:pStyle w:val="ab"/>
                    <w:spacing w:line="276" w:lineRule="auto"/>
                    <w:ind w:left="708"/>
                  </w:pPr>
                </w:p>
                <w:p w14:paraId="7A66F9BC" w14:textId="77777777"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  <w:p w14:paraId="5B87A937" w14:textId="77777777"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  <w:p w14:paraId="7E738FFF" w14:textId="77777777"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  <w:p w14:paraId="326834DB" w14:textId="77777777"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</w:tc>
              <w:tc>
                <w:tcPr>
                  <w:tcW w:w="5468" w:type="dxa"/>
                  <w:hideMark/>
                </w:tcPr>
                <w:p w14:paraId="62C07BEA" w14:textId="77777777" w:rsidR="00513944" w:rsidRDefault="00513944" w:rsidP="00264B4C">
                  <w:pPr>
                    <w:spacing w:after="0" w:line="100" w:lineRule="atLeas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14:paraId="0D5EAF5B" w14:textId="77777777" w:rsidR="00513944" w:rsidRDefault="00513944" w:rsidP="00264B4C">
                  <w:pPr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йбатулл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ан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ато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                             </w:t>
                  </w:r>
                </w:p>
                <w:p w14:paraId="0479E664" w14:textId="77777777" w:rsidR="00513944" w:rsidRDefault="00513944" w:rsidP="00264B4C">
                  <w:pPr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обществознания, </w:t>
                  </w:r>
                </w:p>
                <w:p w14:paraId="538843DF" w14:textId="77777777" w:rsidR="00513944" w:rsidRDefault="00513944" w:rsidP="00264B4C">
                  <w:pPr>
                    <w:spacing w:after="0" w:line="100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14:paraId="0867AAC3" w14:textId="77777777" w:rsidR="00513944" w:rsidRDefault="00513944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EF3DE0" w14:textId="77777777" w:rsidR="00264B4C" w:rsidRDefault="00264B4C" w:rsidP="00264B4C">
      <w:pPr>
        <w:pStyle w:val="ParagraphStyle"/>
        <w:spacing w:line="252" w:lineRule="auto"/>
        <w:ind w:firstLine="360"/>
        <w:jc w:val="center"/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64258839" w14:textId="7060ADEC" w:rsidR="00264B4C" w:rsidRPr="006B0ADA" w:rsidRDefault="006B0ADA" w:rsidP="00264B4C">
      <w:pPr>
        <w:pStyle w:val="ParagraphStyle"/>
        <w:spacing w:line="252" w:lineRule="auto"/>
        <w:ind w:firstLine="360"/>
        <w:jc w:val="center"/>
        <w:rPr>
          <w:rFonts w:ascii="Times New Roman" w:eastAsia="Arial" w:hAnsi="Times New Roman" w:cs="Times New Roman"/>
          <w:bCs/>
          <w:smallCaps/>
          <w:color w:val="000000"/>
          <w:shd w:val="clear" w:color="auto" w:fill="FFFFFF"/>
        </w:rPr>
      </w:pPr>
      <w:r w:rsidRPr="006B0ADA">
        <w:rPr>
          <w:rFonts w:ascii="Times New Roman" w:eastAsia="Arial" w:hAnsi="Times New Roman" w:cs="Times New Roman"/>
          <w:bCs/>
          <w:smallCaps/>
          <w:color w:val="000000"/>
          <w:shd w:val="clear" w:color="auto" w:fill="FFFFFF"/>
        </w:rPr>
        <w:t>2022г.</w:t>
      </w:r>
    </w:p>
    <w:p w14:paraId="0EE7E859" w14:textId="77777777" w:rsidR="00264B4C" w:rsidRPr="002A2D10" w:rsidRDefault="00264B4C" w:rsidP="00264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1C9588C" w14:textId="77777777" w:rsidR="001C145B" w:rsidRDefault="001C145B" w:rsidP="001C145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Планируемые результаты освоения учебного предмета </w:t>
      </w:r>
    </w:p>
    <w:p w14:paraId="5456F83B" w14:textId="77777777" w:rsidR="001C145B" w:rsidRDefault="001C145B" w:rsidP="001C145B">
      <w:pPr>
        <w:shd w:val="clear" w:color="auto" w:fill="FFFFFF"/>
        <w:spacing w:after="0" w:line="240" w:lineRule="auto"/>
        <w:ind w:left="22" w:right="22" w:firstLine="6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277DD590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14:paraId="2176BEE5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14:paraId="638618E7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14:paraId="2A763B39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14:paraId="14CAC35D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14:paraId="41B58F77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2" w:right="22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6D4DA969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14:paraId="57691189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14:paraId="74D2A04A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14:paraId="4F5C29D2" w14:textId="77777777"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нание как результат освоения художественного н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ед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родов России и мира, творческой деятельности м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ыка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стетического характера.</w:t>
      </w:r>
    </w:p>
    <w:p w14:paraId="1DBD4FB5" w14:textId="77777777" w:rsidR="001C145B" w:rsidRDefault="001C145B" w:rsidP="001C145B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яющихс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вательной и практической деятельности уч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щихся:</w:t>
      </w:r>
    </w:p>
    <w:p w14:paraId="02A7943F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стоятельно ставить новые учебные задачи на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я познавательных мотивов и интересов;</w:t>
      </w:r>
    </w:p>
    <w:p w14:paraId="71EEDEEB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ознанно выбирать наиболее эффективные способы р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ых и познавательных задач;</w:t>
      </w:r>
    </w:p>
    <w:p w14:paraId="73EAD9C0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осить необходимые коррективы для достижения запланированных результатов;</w:t>
      </w:r>
    </w:p>
    <w:p w14:paraId="13B09FC0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ш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осуществления осознанного выбора в учебной и познавательной деятельности;</w:t>
      </w:r>
    </w:p>
    <w:p w14:paraId="79ED4C1B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14:paraId="1F8DB354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14:paraId="1A255963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14:paraId="25E2E376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удожествен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е, взаимодействовать и работать в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уппе;</w:t>
      </w:r>
    </w:p>
    <w:p w14:paraId="0C3CFE10" w14:textId="77777777"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орм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развитие компетентности в области и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ь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онно-коммуникационных технологий;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 самостоятельному общению с искусством и х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жественно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образованию.</w:t>
      </w:r>
    </w:p>
    <w:p w14:paraId="1AEB5746" w14:textId="77777777" w:rsidR="001C145B" w:rsidRDefault="001C145B" w:rsidP="001C145B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ивают успешное обучение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едующей ступени общего образования и отражают:</w:t>
      </w:r>
    </w:p>
    <w:p w14:paraId="517FD964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ника как неотъемлемой части его общей духовной культуры;</w:t>
      </w:r>
    </w:p>
    <w:p w14:paraId="30C3BDAD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потребности в общении с музыкой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льнейшего духовно-нравственного развития, социал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образования, организации содержательного куль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р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суга на основе осознания роли музыки в жизни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де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ловека и общества, в развитии мировой куль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ры;</w:t>
      </w:r>
    </w:p>
    <w:p w14:paraId="60506259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а;</w:t>
      </w:r>
    </w:p>
    <w:p w14:paraId="06D9DBA2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14:paraId="6ECB8D85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риятия музыкальной информации, развитие творче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пособностей в многообразных видах музыкальной деятельности, связанной с театром, кино, литературой, жив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исью;</w:t>
      </w:r>
    </w:p>
    <w:p w14:paraId="120125F3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ор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ие музыкального вкуса, устойчивого интереса к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зы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14:paraId="51198DDA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новами музыкальной грамотности: способ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с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моционально воспринимать музыку как живое образ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кусство во взаимосвязи с жизнью, со специальной те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нологией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ючевыми понятиями музыкального искусства,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лементар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тной грамотой в рамках изучаемого курса;</w:t>
      </w:r>
    </w:p>
    <w:p w14:paraId="5C63D556" w14:textId="77777777"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обрет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тойчивых навыков самостоятельной, ц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аправл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содержательной музыкально-учебной деятельности, включая информационно-коммуникационные технологии;</w:t>
      </w:r>
    </w:p>
    <w:p w14:paraId="7CFC28B8" w14:textId="77777777" w:rsidR="00264B4C" w:rsidRP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14:paraId="70B30AEF" w14:textId="77777777" w:rsidR="00264B4C" w:rsidRPr="002A2D10" w:rsidRDefault="00264B4C" w:rsidP="00264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1FB768D7" w14:textId="77777777" w:rsidR="00F45B0D" w:rsidRPr="002A2D10" w:rsidRDefault="00F45B0D" w:rsidP="00BA2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A3DB6E0" w14:textId="77777777" w:rsidR="00E83616" w:rsidRPr="002A2D10" w:rsidRDefault="008E6089" w:rsidP="00E836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2A2D10">
        <w:rPr>
          <w:rFonts w:ascii="Times New Roman" w:eastAsia="Times New Roman" w:hAnsi="Times New Roman"/>
          <w:b/>
          <w:sz w:val="24"/>
          <w:szCs w:val="24"/>
          <w:lang w:bidi="en-US"/>
        </w:rPr>
        <w:t>2</w:t>
      </w:r>
      <w:r w:rsidR="00E83616" w:rsidRPr="002A2D10">
        <w:rPr>
          <w:rFonts w:ascii="Times New Roman" w:eastAsia="Times New Roman" w:hAnsi="Times New Roman"/>
          <w:b/>
          <w:sz w:val="24"/>
          <w:szCs w:val="24"/>
          <w:lang w:bidi="en-US"/>
        </w:rPr>
        <w:t>.Содержание учебного предмета</w:t>
      </w:r>
    </w:p>
    <w:p w14:paraId="0C9DA71D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Музыка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старая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 xml:space="preserve"> и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новая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 xml:space="preserve"> (вместо введения).</w:t>
      </w:r>
    </w:p>
    <w:p w14:paraId="1720C10E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Настоящая музыка не бывает старой.</w:t>
      </w:r>
    </w:p>
    <w:p w14:paraId="5E9AEE6E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Вечные темы в музыке</w:t>
      </w:r>
    </w:p>
    <w:p w14:paraId="78B9E293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Сказочно-мифологические темы</w:t>
      </w:r>
      <w:r w:rsidR="00513944" w:rsidRPr="002A2D10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14:paraId="0E3621D5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Искусство начинается с мифа.</w:t>
      </w:r>
    </w:p>
    <w:p w14:paraId="4DBCA8BE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Мир сказочной мифологии: опера Н. </w:t>
      </w:r>
      <w:proofErr w:type="spellStart"/>
      <w:r w:rsidRPr="002A2D10">
        <w:rPr>
          <w:rFonts w:ascii="Times New Roman" w:eastAsia="SchoolBookSanPin" w:hAnsi="Times New Roman"/>
          <w:sz w:val="24"/>
          <w:szCs w:val="24"/>
        </w:rPr>
        <w:t>Римского-Корсакова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Снегурочка</w:t>
      </w:r>
      <w:proofErr w:type="spellEnd"/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14:paraId="59A25BFC" w14:textId="77777777" w:rsidR="00550360" w:rsidRPr="002A2D10" w:rsidRDefault="008C2729" w:rsidP="00550360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Языческая Русь в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Весне священной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="00550360" w:rsidRPr="002A2D10">
        <w:rPr>
          <w:rFonts w:ascii="Times New Roman" w:eastAsia="SchoolBookSanPin" w:hAnsi="Times New Roman"/>
          <w:sz w:val="24"/>
          <w:szCs w:val="24"/>
        </w:rPr>
        <w:t xml:space="preserve"> И. Стравинского.</w:t>
      </w:r>
    </w:p>
    <w:p w14:paraId="44AFC004" w14:textId="77777777" w:rsidR="008C2729" w:rsidRPr="002A2D10" w:rsidRDefault="008C2729" w:rsidP="00550360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Благословляю вас, леса...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14:paraId="256641C1" w14:textId="77777777" w:rsidR="00550360" w:rsidRPr="002A2D10" w:rsidRDefault="00550360" w:rsidP="00550360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Вечные темы в музыке.</w:t>
      </w:r>
    </w:p>
    <w:p w14:paraId="5EF55CF5" w14:textId="77777777" w:rsidR="008C2729" w:rsidRPr="002A2D10" w:rsidRDefault="008C2729" w:rsidP="00550360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b/>
          <w:sz w:val="24"/>
          <w:szCs w:val="24"/>
        </w:rPr>
      </w:pPr>
      <w:r w:rsidRPr="002A2D10">
        <w:rPr>
          <w:rFonts w:ascii="Times New Roman" w:eastAsia="SchoolBookSanPin" w:hAnsi="Times New Roman"/>
          <w:b/>
          <w:sz w:val="24"/>
          <w:szCs w:val="24"/>
        </w:rPr>
        <w:t>Мир человеческих чувств</w:t>
      </w:r>
    </w:p>
    <w:p w14:paraId="05FC06AA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Образы радости в музыке.</w:t>
      </w:r>
    </w:p>
    <w:p w14:paraId="30984B33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Cambria Math" w:eastAsia="SchoolBookSanPin" w:hAnsi="Cambria Math"/>
          <w:sz w:val="24"/>
          <w:szCs w:val="24"/>
        </w:rPr>
        <w:lastRenderedPageBreak/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Мелодией одной звучат печаль и радость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14:paraId="5D89BA25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Слезы людские, о слезы людские...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</w:p>
    <w:p w14:paraId="07B6F663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Бессмертные звуки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Лунной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 xml:space="preserve"> сонаты.</w:t>
      </w:r>
    </w:p>
    <w:p w14:paraId="1116D862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Два пушкинских образа в музыке.</w:t>
      </w:r>
    </w:p>
    <w:p w14:paraId="3477E5B8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Трагедия любви в музыке. П. Чайковский.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Ромео и</w:t>
      </w:r>
    </w:p>
    <w:p w14:paraId="76B48D92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Джульетта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14:paraId="07A8100E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Подвиг во имя свободы. Л. Бетховен. </w:t>
      </w:r>
    </w:p>
    <w:p w14:paraId="557C9FDC" w14:textId="77777777" w:rsidR="008C2729" w:rsidRPr="002A2D10" w:rsidRDefault="008C2729" w:rsidP="008C2729">
      <w:pPr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Мотивы пути и дороги в русском искусстве.</w:t>
      </w:r>
    </w:p>
    <w:p w14:paraId="290D8C4C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В поисках истины и красоты</w:t>
      </w:r>
      <w:r w:rsidR="00513944" w:rsidRPr="002A2D10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14:paraId="07CBFD21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Мир духовной музыки</w:t>
      </w:r>
    </w:p>
    <w:p w14:paraId="37BA9356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Колокольный звон на Руси.</w:t>
      </w:r>
    </w:p>
    <w:p w14:paraId="0BB31480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Рождественская звезда.</w:t>
      </w:r>
    </w:p>
    <w:p w14:paraId="70262633" w14:textId="77777777" w:rsidR="00597F1B" w:rsidRPr="002A2D10" w:rsidRDefault="00597F1B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14:paraId="0294591C" w14:textId="77777777" w:rsidR="008C2729" w:rsidRPr="002A2D10" w:rsidRDefault="00513944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О современности в музыке:</w:t>
      </w:r>
    </w:p>
    <w:p w14:paraId="102B2DEA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Как мы понимаем современность.</w:t>
      </w:r>
    </w:p>
    <w:p w14:paraId="638D19F6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Вечные сюжеты.</w:t>
      </w:r>
    </w:p>
    <w:p w14:paraId="3729ECCD" w14:textId="77777777" w:rsidR="008C2729" w:rsidRPr="002A2D10" w:rsidRDefault="008C2729" w:rsidP="002A2D10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Философские образы XX века</w:t>
      </w:r>
    </w:p>
    <w:p w14:paraId="5E6E46AB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Диалог Запада и Востока в творчестве отечественных сов-</w:t>
      </w:r>
    </w:p>
    <w:p w14:paraId="4799F1ED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ременных композиторов.</w:t>
      </w:r>
    </w:p>
    <w:p w14:paraId="77E2E8D6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Новые области в музыке ХХ века (джазовая музыка).</w:t>
      </w:r>
    </w:p>
    <w:p w14:paraId="570B4E7B" w14:textId="77777777"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14:paraId="67CE9E85" w14:textId="77777777" w:rsidR="00264B4C" w:rsidRPr="002A2D10" w:rsidRDefault="00264B4C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14:paraId="7CA44C59" w14:textId="77777777" w:rsidR="00E83616" w:rsidRDefault="008E6089" w:rsidP="00985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D1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E83616" w:rsidRPr="002A2D10">
        <w:rPr>
          <w:rFonts w:ascii="Times New Roman" w:eastAsia="Times New Roman" w:hAnsi="Times New Roman"/>
          <w:b/>
          <w:sz w:val="24"/>
          <w:szCs w:val="24"/>
          <w:lang w:eastAsia="ru-RU"/>
        </w:rPr>
        <w:t>.Тематическое планирование</w:t>
      </w:r>
      <w:r w:rsidR="009258A7">
        <w:rPr>
          <w:rFonts w:ascii="Times New Roman" w:hAnsi="Times New Roman"/>
          <w:b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.</w:t>
      </w:r>
    </w:p>
    <w:p w14:paraId="4611F216" w14:textId="77777777" w:rsidR="009258A7" w:rsidRPr="002A2D10" w:rsidRDefault="009258A7" w:rsidP="00985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81044B" w14:textId="77777777" w:rsidR="00E83616" w:rsidRPr="002A2D10" w:rsidRDefault="00E83616" w:rsidP="00E83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926" w:tblpY="1"/>
        <w:tblOverlap w:val="never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3227"/>
      </w:tblGrid>
      <w:tr w:rsidR="009258A7" w:rsidRPr="002A2D10" w14:paraId="606F5FC4" w14:textId="77777777" w:rsidTr="009258A7">
        <w:trPr>
          <w:cantSplit/>
          <w:trHeight w:val="7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3F8" w14:textId="77777777" w:rsidR="009258A7" w:rsidRPr="002A2D10" w:rsidRDefault="009258A7" w:rsidP="00BA231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87604815"/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88F3" w14:textId="77777777" w:rsidR="009258A7" w:rsidRPr="002A2D10" w:rsidRDefault="009258A7" w:rsidP="00BA231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B389" w14:textId="77777777" w:rsidR="009258A7" w:rsidRPr="002A2D10" w:rsidRDefault="009258A7" w:rsidP="00BA231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58A7" w:rsidRPr="002A2D10" w14:paraId="21BC3485" w14:textId="77777777" w:rsidTr="009258A7">
        <w:trPr>
          <w:trHeight w:val="35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99B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2D10">
              <w:rPr>
                <w:rFonts w:ascii="Times New Roman" w:eastAsiaTheme="minorHAnsi" w:hAnsi="Times New Roman"/>
                <w:sz w:val="24"/>
                <w:szCs w:val="24"/>
              </w:rPr>
              <w:t xml:space="preserve"> «ТРАДИЦИЯ И СОВРЕМЕННОСТЬ В МУЗЫКЕ»</w:t>
            </w:r>
          </w:p>
          <w:p w14:paraId="11780C43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EB8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58A7" w:rsidRPr="002A2D10" w14:paraId="1BC94264" w14:textId="77777777" w:rsidTr="009258A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677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D42" w14:textId="77777777" w:rsidR="009258A7" w:rsidRPr="002A2D10" w:rsidRDefault="009258A7" w:rsidP="002A2D10">
            <w:pPr>
              <w:pStyle w:val="a8"/>
              <w:spacing w:before="0" w:beforeAutospacing="0" w:after="150" w:afterAutospacing="0" w:line="30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Музыка «старая» и «новая»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147" w14:textId="77777777" w:rsidR="009258A7" w:rsidRPr="002A2D10" w:rsidRDefault="009258A7" w:rsidP="00BA231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48D4E05E" w14:textId="77777777" w:rsidTr="009258A7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8C1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019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>Настоящая музыка не бывает «старой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A76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5702A68B" w14:textId="77777777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546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6113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Сказочно- мифологические тем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27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43D43828" w14:textId="77777777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97C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E9C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1DD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230C2DB3" w14:textId="77777777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D73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339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ир сказочной мифологии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Просмотр музыкальных сказок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8BA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1756CCF0" w14:textId="77777777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59C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362" w14:textId="77777777" w:rsidR="009258A7" w:rsidRPr="002A2D10" w:rsidRDefault="009258A7" w:rsidP="00BA231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BE8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24E3762D" w14:textId="77777777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BDD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4D4" w14:textId="77777777" w:rsidR="009258A7" w:rsidRPr="002A2D10" w:rsidRDefault="009258A7" w:rsidP="00BA2313">
            <w:pPr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музыкальность в живописи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97C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14:paraId="41095B7F" w14:textId="77777777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4CE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F1D" w14:textId="77777777" w:rsidR="009258A7" w:rsidRPr="002A2D10" w:rsidRDefault="009258A7" w:rsidP="00BA231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темы в музыке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1ED" w14:textId="77777777"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04EAF930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E48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D27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Мир человеческих чувст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F1A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51BFC6AF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784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BD2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бразы рад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 мужест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B19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22A35450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7EF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5EE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Мелодией одной звучат печаль и радость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797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14:paraId="6324A548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D56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900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Бессмертные звуки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Лунной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 сонаты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91C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31B3EB42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A65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2FE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Два пушкинских образа в музыке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437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14:paraId="7D95E16E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E65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41A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Трагедия любви в музыке. П. Чайковский.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Ромео и Джульетта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A5C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29AA3C2E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C75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C50" w14:textId="77777777" w:rsidR="009258A7" w:rsidRPr="002A2D10" w:rsidRDefault="009258A7" w:rsidP="002A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Подвиг во имя свободы. Л. Бетховен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3FC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56947DE4" w14:textId="77777777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E31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A3D" w14:textId="77777777" w:rsidR="009258A7" w:rsidRPr="002A2D10" w:rsidRDefault="009258A7" w:rsidP="00BA2313">
            <w:pPr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отивы пути и дороги в русском искусстве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EA0" w14:textId="77777777"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784326F1" w14:textId="77777777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337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39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В поисках истины и красот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30B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226557A3" w14:textId="77777777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59C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778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93F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77006FB2" w14:textId="77777777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236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BB9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455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109CB07B" w14:textId="77777777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261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0AC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3BA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5CC88559" w14:textId="77777777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677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D85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C6F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2477B036" w14:textId="77777777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E3F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479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народов мира.  </w:t>
            </w:r>
            <w:r w:rsidRPr="002A2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ПВ) Песни поэтов, композиторов Тюменской област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1FF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5EF697C0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2BD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C33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О современности в музы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B91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6CE4D1C6" w14:textId="77777777" w:rsidTr="009258A7">
        <w:trPr>
          <w:trHeight w:val="10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4EE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2AE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ак мы понимаем современность.</w:t>
            </w:r>
          </w:p>
          <w:p w14:paraId="50BC5D58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Современные исполнители. </w:t>
            </w:r>
          </w:p>
          <w:p w14:paraId="6555D49B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Современная музык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DC5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3</w:t>
            </w:r>
          </w:p>
        </w:tc>
      </w:tr>
      <w:tr w:rsidR="009258A7" w:rsidRPr="002A2D10" w14:paraId="4FF9D22B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683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38D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сюжеты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65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34A996E3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F8B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C2" w14:textId="77777777" w:rsidR="009258A7" w:rsidRPr="002A2D10" w:rsidRDefault="009258A7" w:rsidP="00A4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Философские образы XX века в музы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729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15457D2A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7E2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5A3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491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3EFCF757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99C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5BD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Новые области в музыке ХХ века (джазовая музыка)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2C0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34CE96E8" w14:textId="77777777" w:rsidTr="009258A7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B69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B6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Лирические страницы советской музыки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D78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315A1667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29A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35B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времен в музыке А. Шнитке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C2D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09E05DFE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EE7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AAE" w14:textId="77777777"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 современн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-концер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B3A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14:paraId="6B80EBC1" w14:textId="77777777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EBA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462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Традиция и современность в музыке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588" w14:textId="77777777"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14:paraId="1D72A6D0" w14:textId="77777777" w:rsidTr="009258A7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3F0" w14:textId="77777777"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C86" w14:textId="77777777" w:rsidR="009258A7" w:rsidRPr="002A2D10" w:rsidRDefault="009258A7" w:rsidP="00BA2313">
            <w:pPr>
              <w:pStyle w:val="a8"/>
              <w:spacing w:before="0" w:beforeAutospacing="0" w:after="150" w:afterAutospacing="0" w:line="45" w:lineRule="atLeast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Ит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E75" w14:textId="77777777" w:rsidR="009258A7" w:rsidRPr="002A2D10" w:rsidRDefault="009258A7" w:rsidP="00BA231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34</w:t>
            </w:r>
          </w:p>
        </w:tc>
      </w:tr>
      <w:bookmarkEnd w:id="0"/>
    </w:tbl>
    <w:p w14:paraId="527637E7" w14:textId="77777777" w:rsidR="00C84EA5" w:rsidRPr="002A2D10" w:rsidRDefault="00C84EA5" w:rsidP="00985B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14:paraId="1C4B778E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3645E0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235A32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48165D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8EE4B3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E8649E" w14:textId="77777777" w:rsidR="00C84EA5" w:rsidRPr="002A2D10" w:rsidRDefault="00C84EA5" w:rsidP="00513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868E714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B75B066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FD137E" w14:textId="77777777"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3E1ABD3" w14:textId="77777777" w:rsidR="009258A7" w:rsidRDefault="009258A7" w:rsidP="009258A7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</w:t>
      </w:r>
    </w:p>
    <w:p w14:paraId="3389C2CD" w14:textId="77777777" w:rsidR="009258A7" w:rsidRPr="009258A7" w:rsidRDefault="009258A7" w:rsidP="009258A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X="926" w:tblpY="1"/>
        <w:tblOverlap w:val="never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993"/>
        <w:gridCol w:w="1275"/>
        <w:gridCol w:w="993"/>
      </w:tblGrid>
      <w:tr w:rsidR="009258A7" w:rsidRPr="002A2D10" w14:paraId="49150F79" w14:textId="77777777" w:rsidTr="000C5B53">
        <w:trPr>
          <w:cantSplit/>
          <w:trHeight w:val="7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3C5" w14:textId="77777777"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797A" w14:textId="77777777"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2026" w14:textId="77777777"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20D" w14:textId="77777777"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419" w14:textId="77777777"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9258A7" w:rsidRPr="002A2D10" w14:paraId="77252E96" w14:textId="77777777" w:rsidTr="000C5B53">
        <w:trPr>
          <w:trHeight w:val="35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E3B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2D10">
              <w:rPr>
                <w:rFonts w:ascii="Times New Roman" w:eastAsiaTheme="minorHAnsi" w:hAnsi="Times New Roman"/>
                <w:sz w:val="24"/>
                <w:szCs w:val="24"/>
              </w:rPr>
              <w:t xml:space="preserve"> «ТРАДИЦИЯ И СОВРЕМЕННОСТЬ В МУЗЫКЕ»</w:t>
            </w:r>
          </w:p>
          <w:p w14:paraId="2F9A7F24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C8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F5A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542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58A7" w:rsidRPr="002A2D10" w14:paraId="7876018F" w14:textId="77777777" w:rsidTr="000C5B53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9FC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E61" w14:textId="77777777"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Музыка «старая» и «нова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CF3" w14:textId="77777777"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21D" w14:textId="5B6C7DC5"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FFB" w14:textId="3786842E"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C1F3E08" w14:textId="77777777" w:rsidTr="000C5B53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FB0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CC8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>Настоящая музыка не бывает «ста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F6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01F" w14:textId="02D944BB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391" w14:textId="7A092051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0E4101C1" w14:textId="77777777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720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7F5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Сказочно- мифологически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9F8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25F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A33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2A67558A" w14:textId="77777777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9D0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351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C8D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AEA" w14:textId="07303619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037" w14:textId="0DCC178C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4C99A611" w14:textId="77777777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484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2D6F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ир сказочной мифологии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Просмотр музыкальных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13A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91C" w14:textId="36778553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53F" w14:textId="4860AC26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369235A2" w14:textId="77777777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E78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8B2" w14:textId="77777777" w:rsidR="009258A7" w:rsidRPr="002A2D10" w:rsidRDefault="009258A7" w:rsidP="000C5B5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C1C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0AC" w14:textId="368F3F8A" w:rsidR="009258A7" w:rsidRPr="002A2D10" w:rsidRDefault="009258A7" w:rsidP="006B0AD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0A9" w14:textId="2ACD97DE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54CAF495" w14:textId="77777777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13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316D" w14:textId="77777777" w:rsidR="009258A7" w:rsidRPr="002A2D10" w:rsidRDefault="009258A7" w:rsidP="000C5B53">
            <w:pPr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музыкальность в живопис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DE7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205" w14:textId="3085601C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0B3" w14:textId="07C4D6E3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50CD9993" w14:textId="77777777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501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7EB" w14:textId="77777777" w:rsidR="009258A7" w:rsidRPr="002A2D10" w:rsidRDefault="009258A7" w:rsidP="000C5B5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темы в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0D1" w14:textId="77777777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8F3" w14:textId="1866B3E9" w:rsidR="009258A7" w:rsidRPr="002A2D10" w:rsidRDefault="009258A7" w:rsidP="006B0AD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20A" w14:textId="15C09ABF"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197D9CB4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479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1A1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Мир человеческих чув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0C7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156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16D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5506C9E4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86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3C7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бразы рад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 муж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F36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A4" w14:textId="4775A1E3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2AA" w14:textId="18FD4610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3E11FDB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A4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5C2" w14:textId="77777777" w:rsidR="009258A7" w:rsidRPr="002A2D10" w:rsidRDefault="00663123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="009258A7" w:rsidRPr="002A2D10">
              <w:rPr>
                <w:rFonts w:ascii="Times New Roman" w:eastAsia="SchoolBookSanPin" w:hAnsi="Times New Roman"/>
                <w:sz w:val="24"/>
                <w:szCs w:val="24"/>
              </w:rPr>
              <w:t>Мелодией одной звучат печаль и радость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243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75E" w14:textId="06D065A6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D5D" w14:textId="03D83F2A" w:rsidR="00663123" w:rsidRPr="002A2D10" w:rsidRDefault="00663123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17B9F0F1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1CE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62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Бессмертные звуки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Лунной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 сон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A63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BE4" w14:textId="4FD14878" w:rsidR="009258A7" w:rsidRPr="002A2D10" w:rsidRDefault="009258A7" w:rsidP="006B0AD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EF2" w14:textId="1113C820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F17B517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E06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92B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Два пушкинских образа в музы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A0F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A36" w14:textId="2AD5F68A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DC8" w14:textId="6D5FE8E4" w:rsidR="007D2310" w:rsidRPr="002A2D10" w:rsidRDefault="007D2310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1CDC80D6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F7A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95B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Трагедия любви в музыке. П. Чайковский.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Ромео и Джульетта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053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8F1" w14:textId="32DDFB50" w:rsidR="009258A7" w:rsidRPr="002A2D10" w:rsidRDefault="009258A7" w:rsidP="006B0AD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8C3" w14:textId="5059FE52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41C93205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AB9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8E8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Подвиг во имя свободы. Л. Бетхов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CC2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C52" w14:textId="4747A6B2" w:rsidR="009258A7" w:rsidRPr="002A2D10" w:rsidRDefault="009258A7" w:rsidP="006B0AD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AB7" w14:textId="571328F9" w:rsidR="009258A7" w:rsidRPr="002A2D10" w:rsidRDefault="009258A7" w:rsidP="006B0AD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</w:p>
        </w:tc>
      </w:tr>
      <w:tr w:rsidR="009258A7" w:rsidRPr="002A2D10" w14:paraId="4DE6E720" w14:textId="77777777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71A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FC0" w14:textId="77777777" w:rsidR="009258A7" w:rsidRPr="002A2D10" w:rsidRDefault="009258A7" w:rsidP="000C5B53">
            <w:pPr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отивы пути и дороги в русском искусств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AC1" w14:textId="77777777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74A" w14:textId="5C4B7BCA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5B3" w14:textId="1F253A15"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251514C" w14:textId="77777777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1F7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452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В поисках истины и крас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B1F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9FB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43C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0BC32B23" w14:textId="77777777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6F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2B4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B17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A2F" w14:textId="18C1B56C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50C" w14:textId="159BF434" w:rsidR="009258A7" w:rsidRPr="002A2D10" w:rsidRDefault="009258A7" w:rsidP="006B0AD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</w:p>
        </w:tc>
      </w:tr>
      <w:tr w:rsidR="009258A7" w:rsidRPr="002A2D10" w14:paraId="582F035B" w14:textId="77777777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60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286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6F3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1ED" w14:textId="16701D4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F49" w14:textId="7BA57D9A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4BF330A2" w14:textId="77777777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0F9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E0D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809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DC5" w14:textId="501FF3CE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2A4" w14:textId="6FDD23F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66E8E95" w14:textId="77777777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5A3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F6F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1A1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484" w14:textId="7A3D2AAE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C6C" w14:textId="3E812D00" w:rsidR="009258A7" w:rsidRPr="002A2D10" w:rsidRDefault="009258A7" w:rsidP="006B0AD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</w:p>
        </w:tc>
      </w:tr>
      <w:tr w:rsidR="009258A7" w:rsidRPr="002A2D10" w14:paraId="3F884719" w14:textId="77777777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402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72A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народов мира.  </w:t>
            </w:r>
            <w:r w:rsidRPr="002A2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ПВ) Песни поэтов, композиторов Тюмен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711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4B9" w14:textId="16417F41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D55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2CA4159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F2A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A3A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О современности в му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974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70A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D3C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14:paraId="4EFC1BF7" w14:textId="77777777" w:rsidTr="000C5B53">
        <w:trPr>
          <w:trHeight w:val="10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94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24F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ак мы понимаем современность.</w:t>
            </w:r>
          </w:p>
          <w:p w14:paraId="1CAEFD2A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Современные исполнители. </w:t>
            </w:r>
          </w:p>
          <w:p w14:paraId="0032ED48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Современная му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F66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BA9" w14:textId="7CA83409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023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378E442A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6FC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CBC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сюж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44F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6A2" w14:textId="7C87B8F4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02F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2778618E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7F9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7B2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Философские образы XX века в му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225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E0B" w14:textId="1C0C4FF6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C93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07E8FB35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95F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19C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Диалог Запада и Востока в творчестве отечественных современных 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компози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E2F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2C0" w14:textId="651FDBAF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A00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0BA17A1B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57E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FF6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Новые области в музыке ХХ века (джазовая музыка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1CA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650" w14:textId="41FC696F" w:rsidR="009258A7" w:rsidRPr="002A2D10" w:rsidRDefault="009258A7" w:rsidP="006B0AD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552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2C37E5E" w14:textId="77777777" w:rsidTr="000C5B53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854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EA5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Лирические страницы советской музы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64C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9BA" w14:textId="1B14C312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6A5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D236D76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19A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8AF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времен в музыке А. Шни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651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4C1" w14:textId="6161D89D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3D9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7B625E67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BB5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1B3" w14:textId="77777777"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 современн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-конц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CCA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3E9" w14:textId="01BFE0F8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4D9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0FFFEF07" w14:textId="77777777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0C1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EFD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Традиция и современность в музы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690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64F" w14:textId="711172B5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FEE" w14:textId="77777777"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14:paraId="22801CB9" w14:textId="77777777" w:rsidTr="000C5B53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08B" w14:textId="77777777"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CC1" w14:textId="77777777"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669" w14:textId="77777777"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C02" w14:textId="77777777"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59B" w14:textId="77777777"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</w:p>
        </w:tc>
      </w:tr>
    </w:tbl>
    <w:p w14:paraId="27DAAEA3" w14:textId="77777777" w:rsidR="009258A7" w:rsidRPr="009258A7" w:rsidRDefault="009258A7" w:rsidP="009258A7">
      <w:pPr>
        <w:tabs>
          <w:tab w:val="left" w:pos="2175"/>
        </w:tabs>
        <w:rPr>
          <w:rFonts w:ascii="Times New Roman" w:hAnsi="Times New Roman"/>
          <w:sz w:val="24"/>
          <w:szCs w:val="24"/>
        </w:rPr>
      </w:pPr>
    </w:p>
    <w:sectPr w:rsidR="009258A7" w:rsidRPr="009258A7" w:rsidSect="004925C8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9F3B" w14:textId="77777777" w:rsidR="00E4405E" w:rsidRDefault="00E4405E" w:rsidP="003359FD">
      <w:pPr>
        <w:spacing w:after="0" w:line="240" w:lineRule="auto"/>
      </w:pPr>
      <w:r>
        <w:separator/>
      </w:r>
    </w:p>
  </w:endnote>
  <w:endnote w:type="continuationSeparator" w:id="0">
    <w:p w14:paraId="02D8D16D" w14:textId="77777777" w:rsidR="00E4405E" w:rsidRDefault="00E4405E" w:rsidP="0033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439A" w14:textId="77777777" w:rsidR="008C2729" w:rsidRDefault="008C2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BA6E" w14:textId="77777777" w:rsidR="00E4405E" w:rsidRDefault="00E4405E" w:rsidP="003359FD">
      <w:pPr>
        <w:spacing w:after="0" w:line="240" w:lineRule="auto"/>
      </w:pPr>
      <w:r>
        <w:separator/>
      </w:r>
    </w:p>
  </w:footnote>
  <w:footnote w:type="continuationSeparator" w:id="0">
    <w:p w14:paraId="5DD8669A" w14:textId="77777777" w:rsidR="00E4405E" w:rsidRDefault="00E4405E" w:rsidP="0033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7211"/>
    <w:multiLevelType w:val="multilevel"/>
    <w:tmpl w:val="84C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19C"/>
    <w:multiLevelType w:val="multilevel"/>
    <w:tmpl w:val="4A6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21CA"/>
    <w:multiLevelType w:val="hybridMultilevel"/>
    <w:tmpl w:val="E718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2569"/>
    <w:multiLevelType w:val="hybridMultilevel"/>
    <w:tmpl w:val="C698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9377E"/>
    <w:multiLevelType w:val="hybridMultilevel"/>
    <w:tmpl w:val="02389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AE71F25"/>
    <w:multiLevelType w:val="multilevel"/>
    <w:tmpl w:val="E72E7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3324A"/>
    <w:multiLevelType w:val="multilevel"/>
    <w:tmpl w:val="1A742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0F90"/>
    <w:multiLevelType w:val="hybridMultilevel"/>
    <w:tmpl w:val="8F6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4D72"/>
    <w:multiLevelType w:val="multilevel"/>
    <w:tmpl w:val="CD8E6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375DC"/>
    <w:multiLevelType w:val="hybridMultilevel"/>
    <w:tmpl w:val="B6A0BB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854EA"/>
    <w:multiLevelType w:val="multilevel"/>
    <w:tmpl w:val="A0D6A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82CA0"/>
    <w:multiLevelType w:val="hybridMultilevel"/>
    <w:tmpl w:val="423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F1E0E"/>
    <w:multiLevelType w:val="multilevel"/>
    <w:tmpl w:val="36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730D"/>
    <w:multiLevelType w:val="hybridMultilevel"/>
    <w:tmpl w:val="3AF0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16C"/>
    <w:multiLevelType w:val="multilevel"/>
    <w:tmpl w:val="61E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93C66"/>
    <w:multiLevelType w:val="hybridMultilevel"/>
    <w:tmpl w:val="A952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53750"/>
    <w:multiLevelType w:val="multilevel"/>
    <w:tmpl w:val="8854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93EA8"/>
    <w:multiLevelType w:val="hybridMultilevel"/>
    <w:tmpl w:val="89E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6935">
    <w:abstractNumId w:val="18"/>
  </w:num>
  <w:num w:numId="2" w16cid:durableId="1205212136">
    <w:abstractNumId w:val="2"/>
  </w:num>
  <w:num w:numId="3" w16cid:durableId="809984761">
    <w:abstractNumId w:val="17"/>
  </w:num>
  <w:num w:numId="4" w16cid:durableId="166749739">
    <w:abstractNumId w:val="6"/>
  </w:num>
  <w:num w:numId="5" w16cid:durableId="673338707">
    <w:abstractNumId w:val="23"/>
  </w:num>
  <w:num w:numId="6" w16cid:durableId="1385986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111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850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811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218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6075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2826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458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928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137116">
    <w:abstractNumId w:val="2"/>
  </w:num>
  <w:num w:numId="16" w16cid:durableId="707754947">
    <w:abstractNumId w:val="31"/>
  </w:num>
  <w:num w:numId="17" w16cid:durableId="521405466">
    <w:abstractNumId w:val="25"/>
  </w:num>
  <w:num w:numId="18" w16cid:durableId="1856380481">
    <w:abstractNumId w:val="4"/>
  </w:num>
  <w:num w:numId="19" w16cid:durableId="1234655052">
    <w:abstractNumId w:val="5"/>
  </w:num>
  <w:num w:numId="20" w16cid:durableId="1799445784">
    <w:abstractNumId w:val="21"/>
  </w:num>
  <w:num w:numId="21" w16cid:durableId="1577938301">
    <w:abstractNumId w:val="27"/>
  </w:num>
  <w:num w:numId="22" w16cid:durableId="610935007">
    <w:abstractNumId w:val="3"/>
  </w:num>
  <w:num w:numId="23" w16cid:durableId="1850172159">
    <w:abstractNumId w:val="28"/>
  </w:num>
  <w:num w:numId="24" w16cid:durableId="1186555711">
    <w:abstractNumId w:val="16"/>
  </w:num>
  <w:num w:numId="25" w16cid:durableId="346097174">
    <w:abstractNumId w:val="9"/>
  </w:num>
  <w:num w:numId="26" w16cid:durableId="275454342">
    <w:abstractNumId w:val="10"/>
  </w:num>
  <w:num w:numId="27" w16cid:durableId="458718835">
    <w:abstractNumId w:val="12"/>
  </w:num>
  <w:num w:numId="28" w16cid:durableId="1038553450">
    <w:abstractNumId w:val="8"/>
  </w:num>
  <w:num w:numId="29" w16cid:durableId="415059181">
    <w:abstractNumId w:val="14"/>
  </w:num>
  <w:num w:numId="30" w16cid:durableId="1891334382">
    <w:abstractNumId w:val="11"/>
  </w:num>
  <w:num w:numId="31" w16cid:durableId="1282374671">
    <w:abstractNumId w:val="1"/>
  </w:num>
  <w:num w:numId="32" w16cid:durableId="68232166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8233566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616"/>
    <w:rsid w:val="000046FF"/>
    <w:rsid w:val="00015AFE"/>
    <w:rsid w:val="00031201"/>
    <w:rsid w:val="00074D46"/>
    <w:rsid w:val="00087998"/>
    <w:rsid w:val="00096F24"/>
    <w:rsid w:val="000A4918"/>
    <w:rsid w:val="000B0529"/>
    <w:rsid w:val="000C4EA7"/>
    <w:rsid w:val="001018AE"/>
    <w:rsid w:val="00163515"/>
    <w:rsid w:val="00175D92"/>
    <w:rsid w:val="00185649"/>
    <w:rsid w:val="001A43DA"/>
    <w:rsid w:val="001B35A0"/>
    <w:rsid w:val="001B782C"/>
    <w:rsid w:val="001C145B"/>
    <w:rsid w:val="001F0221"/>
    <w:rsid w:val="001F3F8B"/>
    <w:rsid w:val="0020340C"/>
    <w:rsid w:val="00206DA6"/>
    <w:rsid w:val="00232DC0"/>
    <w:rsid w:val="002346B5"/>
    <w:rsid w:val="002646C9"/>
    <w:rsid w:val="00264B4C"/>
    <w:rsid w:val="0027733F"/>
    <w:rsid w:val="002A2D10"/>
    <w:rsid w:val="002B3B20"/>
    <w:rsid w:val="002B7799"/>
    <w:rsid w:val="002C3EF5"/>
    <w:rsid w:val="00304F8C"/>
    <w:rsid w:val="0030713D"/>
    <w:rsid w:val="0031175F"/>
    <w:rsid w:val="00327EAE"/>
    <w:rsid w:val="003359FD"/>
    <w:rsid w:val="0033773F"/>
    <w:rsid w:val="003606EE"/>
    <w:rsid w:val="00372A3B"/>
    <w:rsid w:val="0037658B"/>
    <w:rsid w:val="003876A8"/>
    <w:rsid w:val="003A32A5"/>
    <w:rsid w:val="003A7DA1"/>
    <w:rsid w:val="003D2B1A"/>
    <w:rsid w:val="003D3992"/>
    <w:rsid w:val="003F5FF9"/>
    <w:rsid w:val="004034B1"/>
    <w:rsid w:val="004034C3"/>
    <w:rsid w:val="004034FB"/>
    <w:rsid w:val="0044029E"/>
    <w:rsid w:val="004469ED"/>
    <w:rsid w:val="004925C8"/>
    <w:rsid w:val="004C5B6F"/>
    <w:rsid w:val="004E1AF2"/>
    <w:rsid w:val="00503180"/>
    <w:rsid w:val="005046A6"/>
    <w:rsid w:val="00513944"/>
    <w:rsid w:val="00515712"/>
    <w:rsid w:val="005222FD"/>
    <w:rsid w:val="00542702"/>
    <w:rsid w:val="00550360"/>
    <w:rsid w:val="00554200"/>
    <w:rsid w:val="0056146E"/>
    <w:rsid w:val="00586B45"/>
    <w:rsid w:val="00597F1B"/>
    <w:rsid w:val="005A7A0E"/>
    <w:rsid w:val="005C05DA"/>
    <w:rsid w:val="005D0839"/>
    <w:rsid w:val="005D33EF"/>
    <w:rsid w:val="005E0662"/>
    <w:rsid w:val="005F536C"/>
    <w:rsid w:val="006075F1"/>
    <w:rsid w:val="006122AC"/>
    <w:rsid w:val="0063178C"/>
    <w:rsid w:val="00645881"/>
    <w:rsid w:val="00657CF3"/>
    <w:rsid w:val="00663123"/>
    <w:rsid w:val="00667669"/>
    <w:rsid w:val="006679B3"/>
    <w:rsid w:val="0068214B"/>
    <w:rsid w:val="00690CE4"/>
    <w:rsid w:val="006B0ADA"/>
    <w:rsid w:val="006C59B0"/>
    <w:rsid w:val="006C7D48"/>
    <w:rsid w:val="006F031C"/>
    <w:rsid w:val="006F7BBD"/>
    <w:rsid w:val="007271AC"/>
    <w:rsid w:val="00742E66"/>
    <w:rsid w:val="00782A4F"/>
    <w:rsid w:val="00794A57"/>
    <w:rsid w:val="007A551C"/>
    <w:rsid w:val="007D2310"/>
    <w:rsid w:val="00800915"/>
    <w:rsid w:val="008122F2"/>
    <w:rsid w:val="0085015F"/>
    <w:rsid w:val="00897181"/>
    <w:rsid w:val="008A4B66"/>
    <w:rsid w:val="008B3EF7"/>
    <w:rsid w:val="008B6963"/>
    <w:rsid w:val="008C2729"/>
    <w:rsid w:val="008C4E86"/>
    <w:rsid w:val="008E01D0"/>
    <w:rsid w:val="008E6089"/>
    <w:rsid w:val="008E638C"/>
    <w:rsid w:val="009053E5"/>
    <w:rsid w:val="0092399E"/>
    <w:rsid w:val="009258A7"/>
    <w:rsid w:val="009511E2"/>
    <w:rsid w:val="00974A45"/>
    <w:rsid w:val="00985B44"/>
    <w:rsid w:val="009E1ACD"/>
    <w:rsid w:val="009F2F6F"/>
    <w:rsid w:val="00A046AA"/>
    <w:rsid w:val="00A304D2"/>
    <w:rsid w:val="00A35DB0"/>
    <w:rsid w:val="00A44266"/>
    <w:rsid w:val="00A55884"/>
    <w:rsid w:val="00A56264"/>
    <w:rsid w:val="00A60A41"/>
    <w:rsid w:val="00A72F9C"/>
    <w:rsid w:val="00B03677"/>
    <w:rsid w:val="00B101C0"/>
    <w:rsid w:val="00B318AA"/>
    <w:rsid w:val="00B36CE6"/>
    <w:rsid w:val="00B42366"/>
    <w:rsid w:val="00B52F7D"/>
    <w:rsid w:val="00B62044"/>
    <w:rsid w:val="00B92D6E"/>
    <w:rsid w:val="00B94E63"/>
    <w:rsid w:val="00BA2313"/>
    <w:rsid w:val="00BE2E31"/>
    <w:rsid w:val="00BE2EC6"/>
    <w:rsid w:val="00C1396A"/>
    <w:rsid w:val="00C37AD1"/>
    <w:rsid w:val="00C44521"/>
    <w:rsid w:val="00C84EA5"/>
    <w:rsid w:val="00C8799A"/>
    <w:rsid w:val="00CA3EF3"/>
    <w:rsid w:val="00CA5E55"/>
    <w:rsid w:val="00CB33EA"/>
    <w:rsid w:val="00CD27BF"/>
    <w:rsid w:val="00CD4BFF"/>
    <w:rsid w:val="00D20453"/>
    <w:rsid w:val="00D25B06"/>
    <w:rsid w:val="00D37347"/>
    <w:rsid w:val="00D503B5"/>
    <w:rsid w:val="00D6373F"/>
    <w:rsid w:val="00D91D60"/>
    <w:rsid w:val="00D93DA0"/>
    <w:rsid w:val="00DA27F4"/>
    <w:rsid w:val="00DA5E3B"/>
    <w:rsid w:val="00DA74B5"/>
    <w:rsid w:val="00DB2F1F"/>
    <w:rsid w:val="00DE3698"/>
    <w:rsid w:val="00E2297A"/>
    <w:rsid w:val="00E274E9"/>
    <w:rsid w:val="00E41A29"/>
    <w:rsid w:val="00E4405E"/>
    <w:rsid w:val="00E74F9A"/>
    <w:rsid w:val="00E83616"/>
    <w:rsid w:val="00E86DA8"/>
    <w:rsid w:val="00E90441"/>
    <w:rsid w:val="00E91214"/>
    <w:rsid w:val="00EB0554"/>
    <w:rsid w:val="00EC2D8A"/>
    <w:rsid w:val="00F16D37"/>
    <w:rsid w:val="00F24B3D"/>
    <w:rsid w:val="00F30368"/>
    <w:rsid w:val="00F349DB"/>
    <w:rsid w:val="00F40C11"/>
    <w:rsid w:val="00F45B0D"/>
    <w:rsid w:val="00F55084"/>
    <w:rsid w:val="00F90E2B"/>
    <w:rsid w:val="00FA2AA0"/>
    <w:rsid w:val="00FB5700"/>
    <w:rsid w:val="00FB7544"/>
    <w:rsid w:val="00FC4332"/>
    <w:rsid w:val="00FD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B171"/>
  <w15:docId w15:val="{8C19A1C2-F9D3-4246-849C-A9EA29A1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E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361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aragraphStyle">
    <w:name w:val="Paragraph Style"/>
    <w:rsid w:val="00E8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E836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83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9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9FD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B5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A27F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Без интервала Знак"/>
    <w:basedOn w:val="a0"/>
    <w:link w:val="ab"/>
    <w:uiPriority w:val="1"/>
    <w:locked/>
    <w:rsid w:val="0051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51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9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F5E9-2405-4416-986E-5FB75D9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Ильшат</cp:lastModifiedBy>
  <cp:revision>107</cp:revision>
  <cp:lastPrinted>2020-09-29T06:22:00Z</cp:lastPrinted>
  <dcterms:created xsi:type="dcterms:W3CDTF">2016-10-20T20:11:00Z</dcterms:created>
  <dcterms:modified xsi:type="dcterms:W3CDTF">2022-08-29T11:23:00Z</dcterms:modified>
</cp:coreProperties>
</file>